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6C12E" w14:textId="307B3E7A" w:rsidR="00B43303" w:rsidRPr="004842ED" w:rsidRDefault="00783232" w:rsidP="00C47A39">
      <w:pPr>
        <w:pStyle w:val="Heading1"/>
      </w:pPr>
      <w:r>
        <w:t>.</w:t>
      </w:r>
      <w:r w:rsidR="0058332A" w:rsidRPr="004842ED">
        <w:t xml:space="preserve">Here, we have raw dataset on </w:t>
      </w:r>
      <w:r w:rsidR="0058332A" w:rsidRPr="00C47A39">
        <w:rPr>
          <w:b/>
          <w:bCs/>
        </w:rPr>
        <w:t>HR employee Attrition</w:t>
      </w:r>
      <w:r w:rsidR="0058332A" w:rsidRPr="004842ED">
        <w:t xml:space="preserve"> </w:t>
      </w:r>
      <w:r w:rsidR="00B43303" w:rsidRPr="004842ED">
        <w:t xml:space="preserve">in CSV format </w:t>
      </w:r>
      <w:r w:rsidR="00BB7F81" w:rsidRPr="004842ED">
        <w:t>and we need to perform on some client requirements as given</w:t>
      </w:r>
      <w:r w:rsidR="00B43303" w:rsidRPr="004842ED">
        <w:t xml:space="preserve"> down below.</w:t>
      </w:r>
      <w:r>
        <w:t>.</w:t>
      </w:r>
    </w:p>
    <w:p w14:paraId="66D6FFF0" w14:textId="61258410" w:rsidR="00C47A39" w:rsidRPr="00C47A39" w:rsidRDefault="00B43303" w:rsidP="00C47A39">
      <w:pPr>
        <w:pStyle w:val="Heading1"/>
      </w:pPr>
      <w:r w:rsidRPr="004842ED">
        <w:t xml:space="preserve">Let us firstly go through the dataset and analyse what exactly we have </w:t>
      </w:r>
      <w:r w:rsidR="004D6992" w:rsidRPr="004842ED">
        <w:t>in it</w:t>
      </w:r>
      <w:r w:rsidR="0046485E">
        <w:t xml:space="preserve"> in order to gain better understanding of data </w:t>
      </w:r>
      <w:r w:rsidR="00D65BD9">
        <w:t>structure: -</w:t>
      </w:r>
    </w:p>
    <w:p w14:paraId="2C80C5B2" w14:textId="77777777" w:rsidR="00C47A39" w:rsidRPr="00C47A39" w:rsidRDefault="00C47A39" w:rsidP="00C47A39"/>
    <w:p w14:paraId="24E87290" w14:textId="6BAB3DAA" w:rsidR="004842ED" w:rsidRDefault="00B43303" w:rsidP="004842ED">
      <w:pPr>
        <w:pStyle w:val="ListParagraph"/>
        <w:numPr>
          <w:ilvl w:val="0"/>
          <w:numId w:val="5"/>
        </w:numPr>
      </w:pPr>
      <w:r w:rsidRPr="004D6992">
        <w:t>AGE</w:t>
      </w:r>
      <w:r w:rsidR="004842ED">
        <w:t>,</w:t>
      </w:r>
      <w:r>
        <w:t xml:space="preserve"> which gives the age of </w:t>
      </w:r>
      <w:r w:rsidR="004842ED">
        <w:t xml:space="preserve">each </w:t>
      </w:r>
      <w:r>
        <w:t>employee</w:t>
      </w:r>
    </w:p>
    <w:p w14:paraId="59063B51" w14:textId="047685D9" w:rsidR="004842ED" w:rsidRPr="004842ED" w:rsidRDefault="00B43303" w:rsidP="004842ED">
      <w:pPr>
        <w:pStyle w:val="ListParagraph"/>
        <w:numPr>
          <w:ilvl w:val="0"/>
          <w:numId w:val="5"/>
        </w:numPr>
      </w:pPr>
      <w:r w:rsidRPr="004D6992">
        <w:t>ATTRITION</w:t>
      </w:r>
      <w:r w:rsidR="004842ED">
        <w:t>,</w:t>
      </w:r>
      <w:r>
        <w:t xml:space="preserve"> which </w:t>
      </w:r>
      <w:r w:rsidR="004842ED">
        <w:t>shows</w:t>
      </w:r>
      <w:r>
        <w:t xml:space="preserve"> </w:t>
      </w:r>
      <w:r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the reduction of workforce by employees leaving </w:t>
      </w:r>
      <w:r w:rsidR="004D6992"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>company (by value as YES/NO).</w:t>
      </w:r>
    </w:p>
    <w:p w14:paraId="3D20D09A" w14:textId="45B67A16" w:rsidR="004D6992" w:rsidRPr="004842ED" w:rsidRDefault="004D6992" w:rsidP="004842ED">
      <w:pPr>
        <w:pStyle w:val="ListParagraph"/>
        <w:numPr>
          <w:ilvl w:val="0"/>
          <w:numId w:val="5"/>
        </w:numPr>
      </w:pPr>
      <w:r w:rsidRPr="004842ED">
        <w:rPr>
          <w:rFonts w:ascii="Roboto" w:hAnsi="Roboto"/>
          <w:color w:val="111111"/>
          <w:sz w:val="21"/>
          <w:szCs w:val="21"/>
          <w:shd w:val="clear" w:color="auto" w:fill="FFFFFF"/>
        </w:rPr>
        <w:t>BUSINESS TRAVELL</w:t>
      </w:r>
      <w:r w:rsidR="004842ED">
        <w:rPr>
          <w:rFonts w:ascii="Roboto" w:hAnsi="Roboto"/>
          <w:color w:val="111111"/>
          <w:sz w:val="21"/>
          <w:szCs w:val="21"/>
          <w:shd w:val="clear" w:color="auto" w:fill="FFFFFF"/>
        </w:rPr>
        <w:t>, the travel information of employees summarized in 3 categories</w:t>
      </w:r>
    </w:p>
    <w:p w14:paraId="40F7B1E1" w14:textId="236990AE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DEPARTMENT, names of departments where the particular employee is working for</w:t>
      </w:r>
    </w:p>
    <w:p w14:paraId="23E028AC" w14:textId="14E032EE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DISTANCE FROM HOME, shows the overall travel distance from home to office</w:t>
      </w:r>
    </w:p>
    <w:p w14:paraId="780E9545" w14:textId="25C02B9B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DUCATION FIELD, particular employee’s background education listed here</w:t>
      </w:r>
    </w:p>
    <w:p w14:paraId="5855A2E3" w14:textId="5C0172D7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MPLOYEE NUMBER, the employee’s number (which is not necessarily needed here)</w:t>
      </w:r>
    </w:p>
    <w:p w14:paraId="3E9F9C50" w14:textId="6D0B0665" w:rsidR="004842ED" w:rsidRPr="004842ED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ENVIRONMENT SATISFACTION, GIVES THE RATING FOR THIS AGENDA</w:t>
      </w:r>
    </w:p>
    <w:p w14:paraId="1AB757AE" w14:textId="7956D6AD" w:rsidR="001F43B5" w:rsidRPr="001F43B5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GENDER, this plays very important role here in order to perform the tasks, since we do not have any employee name/ID so, use it where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1"/>
          <w:szCs w:val="21"/>
          <w:shd w:val="clear" w:color="auto" w:fill="FFFFFF"/>
        </w:rPr>
        <w:t>ever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required and it shows the gender of each employee</w:t>
      </w:r>
    </w:p>
    <w:p w14:paraId="5B0152FE" w14:textId="59AE38E2" w:rsidR="004842ED" w:rsidRPr="001F43B5" w:rsidRDefault="004842ED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 xml:space="preserve"> </w:t>
      </w:r>
      <w:r w:rsidR="001F43B5">
        <w:rPr>
          <w:rFonts w:ascii="Roboto" w:hAnsi="Roboto"/>
          <w:color w:val="111111"/>
          <w:sz w:val="21"/>
          <w:szCs w:val="21"/>
          <w:shd w:val="clear" w:color="auto" w:fill="FFFFFF"/>
        </w:rPr>
        <w:t>HOURLY RATE, the hourly rate of amount that employees being getting.</w:t>
      </w:r>
    </w:p>
    <w:p w14:paraId="0BC92BF8" w14:textId="58152300" w:rsidR="001F43B5" w:rsidRPr="001F43B5" w:rsidRDefault="001F43B5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JOB ROLE, the role of each employees working</w:t>
      </w:r>
    </w:p>
    <w:p w14:paraId="3DEC9D21" w14:textId="07F5F98E" w:rsidR="001F43B5" w:rsidRPr="008D1943" w:rsidRDefault="008D1943" w:rsidP="004842ED">
      <w:pPr>
        <w:pStyle w:val="ListParagraph"/>
        <w:numPr>
          <w:ilvl w:val="0"/>
          <w:numId w:val="5"/>
        </w:numPr>
      </w:pPr>
      <w:r>
        <w:rPr>
          <w:rFonts w:ascii="Roboto" w:hAnsi="Roboto"/>
          <w:color w:val="111111"/>
          <w:sz w:val="21"/>
          <w:szCs w:val="21"/>
          <w:shd w:val="clear" w:color="auto" w:fill="FFFFFF"/>
        </w:rPr>
        <w:t>JOB SATISFACTION, given the rate of job satisfaction</w:t>
      </w:r>
    </w:p>
    <w:p w14:paraId="02738485" w14:textId="407B9D2C" w:rsidR="008D1943" w:rsidRDefault="008D1943" w:rsidP="004842ED">
      <w:pPr>
        <w:pStyle w:val="ListParagraph"/>
        <w:numPr>
          <w:ilvl w:val="0"/>
          <w:numId w:val="5"/>
        </w:numPr>
      </w:pPr>
      <w:r>
        <w:t>MARITAL STATUS, this listed in 3 categories under marital status</w:t>
      </w:r>
    </w:p>
    <w:p w14:paraId="61498862" w14:textId="7E7A9179" w:rsidR="008D1943" w:rsidRDefault="008D1943" w:rsidP="004842ED">
      <w:pPr>
        <w:pStyle w:val="ListParagraph"/>
        <w:numPr>
          <w:ilvl w:val="0"/>
          <w:numId w:val="5"/>
        </w:numPr>
      </w:pPr>
      <w:r>
        <w:t>MONTHLY INCOME, employees getting paid for monthly and the amount has been given in this column</w:t>
      </w:r>
    </w:p>
    <w:p w14:paraId="3F2BBC6D" w14:textId="1AABA9D9" w:rsidR="008D1943" w:rsidRDefault="008D1943" w:rsidP="004842ED">
      <w:pPr>
        <w:pStyle w:val="ListParagraph"/>
        <w:numPr>
          <w:ilvl w:val="0"/>
          <w:numId w:val="5"/>
        </w:numPr>
      </w:pPr>
      <w:r>
        <w:t>MONTHLY RATE, monthly rate of each employee</w:t>
      </w:r>
    </w:p>
    <w:p w14:paraId="469FB968" w14:textId="3CB29DC1" w:rsidR="008D1943" w:rsidRDefault="008D1943" w:rsidP="004842ED">
      <w:pPr>
        <w:pStyle w:val="ListParagraph"/>
        <w:numPr>
          <w:ilvl w:val="0"/>
          <w:numId w:val="5"/>
        </w:numPr>
      </w:pPr>
      <w:r>
        <w:t xml:space="preserve">NO. OF COMPANIES WORKED FOR, </w:t>
      </w:r>
      <w:r w:rsidR="0046485E">
        <w:t>overall,</w:t>
      </w:r>
      <w:r>
        <w:t xml:space="preserve"> how many companies the employees had worked for </w:t>
      </w:r>
    </w:p>
    <w:p w14:paraId="5F53228D" w14:textId="58B778FE" w:rsidR="008D1943" w:rsidRDefault="008D1943" w:rsidP="004842ED">
      <w:pPr>
        <w:pStyle w:val="ListParagraph"/>
        <w:numPr>
          <w:ilvl w:val="0"/>
          <w:numId w:val="5"/>
        </w:numPr>
      </w:pPr>
      <w:r>
        <w:t>OVER TIME, here this column gives you the details of over time (OT) using/working by employee</w:t>
      </w:r>
    </w:p>
    <w:p w14:paraId="11A9A050" w14:textId="4AACB3B9" w:rsidR="008D1943" w:rsidRDefault="008D1943" w:rsidP="004842ED">
      <w:pPr>
        <w:pStyle w:val="ListParagraph"/>
        <w:numPr>
          <w:ilvl w:val="0"/>
          <w:numId w:val="5"/>
        </w:numPr>
      </w:pPr>
      <w:r>
        <w:t>% SALARY HIKE, the hike in salary of each employee</w:t>
      </w:r>
    </w:p>
    <w:p w14:paraId="5E778E81" w14:textId="637C39F7" w:rsidR="008D1943" w:rsidRDefault="008D1943" w:rsidP="004842ED">
      <w:pPr>
        <w:pStyle w:val="ListParagraph"/>
        <w:numPr>
          <w:ilvl w:val="0"/>
          <w:numId w:val="5"/>
        </w:numPr>
      </w:pPr>
      <w:r>
        <w:t>PERFORMANCE RATING, rating has been given to emp for their overall performance for the year</w:t>
      </w:r>
    </w:p>
    <w:p w14:paraId="741745DB" w14:textId="4241AF38" w:rsidR="004D6992" w:rsidRDefault="008D1943" w:rsidP="006E6C52">
      <w:pPr>
        <w:pStyle w:val="ListParagraph"/>
        <w:numPr>
          <w:ilvl w:val="0"/>
          <w:numId w:val="5"/>
        </w:numPr>
      </w:pPr>
      <w:r>
        <w:t>STAND</w:t>
      </w:r>
      <w:r w:rsidR="0046485E">
        <w:t>A</w:t>
      </w:r>
      <w:r>
        <w:t xml:space="preserve">RD HOURS, </w:t>
      </w:r>
      <w:r w:rsidR="0046485E">
        <w:t>a fixed standard hour has been given</w:t>
      </w:r>
    </w:p>
    <w:p w14:paraId="6C075B7C" w14:textId="5C7F97A5" w:rsidR="0046485E" w:rsidRDefault="0046485E" w:rsidP="006E6C52">
      <w:pPr>
        <w:pStyle w:val="ListParagraph"/>
        <w:numPr>
          <w:ilvl w:val="0"/>
          <w:numId w:val="5"/>
        </w:numPr>
      </w:pPr>
      <w:r>
        <w:t xml:space="preserve">TOTAL WORKING YEARS, total work year experience of employee </w:t>
      </w:r>
    </w:p>
    <w:p w14:paraId="25E970F5" w14:textId="783F206B" w:rsidR="0046485E" w:rsidRDefault="0046485E" w:rsidP="006E6C52">
      <w:pPr>
        <w:pStyle w:val="ListParagraph"/>
        <w:numPr>
          <w:ilvl w:val="0"/>
          <w:numId w:val="5"/>
        </w:numPr>
      </w:pPr>
      <w:r>
        <w:t>YEARS @ COMPANY, experience with the current company has been listed</w:t>
      </w:r>
    </w:p>
    <w:p w14:paraId="28CB949F" w14:textId="1D059D52" w:rsidR="0046485E" w:rsidRDefault="0046485E" w:rsidP="006E6C52">
      <w:pPr>
        <w:pStyle w:val="ListParagraph"/>
        <w:numPr>
          <w:ilvl w:val="0"/>
          <w:numId w:val="5"/>
        </w:numPr>
      </w:pPr>
      <w:r>
        <w:t>YEARS IN CURRENT ROLE, total number of experiences in current job role of employee</w:t>
      </w:r>
    </w:p>
    <w:p w14:paraId="667CD090" w14:textId="51313514" w:rsidR="0046485E" w:rsidRDefault="0046485E" w:rsidP="006E6C52">
      <w:pPr>
        <w:pStyle w:val="ListParagraph"/>
        <w:numPr>
          <w:ilvl w:val="0"/>
          <w:numId w:val="5"/>
        </w:numPr>
      </w:pPr>
      <w:r>
        <w:t>YEARS SINCE LAST PROMOTION, as name itself says, total years since last promotion of employee</w:t>
      </w:r>
    </w:p>
    <w:p w14:paraId="006CE673" w14:textId="7CC8EB09" w:rsidR="00B43303" w:rsidRDefault="0046485E" w:rsidP="006E6C52">
      <w:pPr>
        <w:pStyle w:val="ListParagraph"/>
        <w:numPr>
          <w:ilvl w:val="0"/>
          <w:numId w:val="5"/>
        </w:numPr>
      </w:pPr>
      <w:r>
        <w:t>YEARS WITH CURRENT MANAGER, what is the overall of experience/years been working with current manager</w:t>
      </w:r>
    </w:p>
    <w:p w14:paraId="22DD028E" w14:textId="13B7CDA4" w:rsidR="00D65BD9" w:rsidRDefault="00D65BD9" w:rsidP="006E6C52"/>
    <w:p w14:paraId="6E73AE82" w14:textId="3A5549BB" w:rsidR="00C47A39" w:rsidRDefault="00D65BD9" w:rsidP="00630EFE">
      <w:pPr>
        <w:pStyle w:val="Heading1"/>
      </w:pPr>
      <w:r>
        <w:lastRenderedPageBreak/>
        <w:t xml:space="preserve">Now, let us </w:t>
      </w:r>
      <w:r w:rsidR="000C4BE9">
        <w:t>go through</w:t>
      </w:r>
      <w:r>
        <w:t xml:space="preserve"> the requirements or needed KPIs to perform with the help of this dataset and </w:t>
      </w:r>
      <w:r w:rsidR="00630EFE">
        <w:t>design a report and include these things, visualize the data in any meaningful way to help to analyse the data.</w:t>
      </w:r>
    </w:p>
    <w:p w14:paraId="70336EEE" w14:textId="77777777" w:rsidR="00630EFE" w:rsidRPr="00630EFE" w:rsidRDefault="00630EFE" w:rsidP="00630EFE"/>
    <w:p w14:paraId="0B22784A" w14:textId="4B934CBB" w:rsidR="00C47A39" w:rsidRPr="00C47A39" w:rsidRDefault="00B43303" w:rsidP="00C47A39">
      <w:pPr>
        <w:rPr>
          <w:b/>
          <w:bCs/>
        </w:rPr>
      </w:pPr>
      <w:r>
        <w:rPr>
          <w:b/>
          <w:bCs/>
        </w:rPr>
        <w:t xml:space="preserve">KPIs: </w:t>
      </w:r>
    </w:p>
    <w:p w14:paraId="4330E313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Number of employees by Department and Gender</w:t>
      </w:r>
    </w:p>
    <w:p w14:paraId="458433EE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Total employees doing Over Time (Yes/No)</w:t>
      </w:r>
    </w:p>
    <w:p w14:paraId="7BC91E1B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Total % of Male and total % of Female (use measure to calculate and then display the value in percentage) </w:t>
      </w:r>
    </w:p>
    <w:p w14:paraId="6D94DA2E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Give the job review with the help of job satisfaction (1 and 2 being BAD else GOOD)</w:t>
      </w:r>
    </w:p>
    <w:p w14:paraId="028317F7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Find out best and bottom performers by using performance rate 3 and 4 stars</w:t>
      </w:r>
    </w:p>
    <w:p w14:paraId="7A3B1EF1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Employees by Business Travel </w:t>
      </w:r>
    </w:p>
    <w:p w14:paraId="491EF6F1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Count of Marital Status using 3 categories</w:t>
      </w:r>
    </w:p>
    <w:p w14:paraId="43F461FA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 xml:space="preserve">Number of employees left </w:t>
      </w:r>
    </w:p>
    <w:p w14:paraId="115F9947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Use a chart to display average hourly cost(rate) of employees</w:t>
      </w:r>
    </w:p>
    <w:p w14:paraId="1B87EA06" w14:textId="77777777" w:rsidR="00B43303" w:rsidRDefault="00B43303" w:rsidP="00B43303">
      <w:pPr>
        <w:pStyle w:val="ListParagraph"/>
        <w:numPr>
          <w:ilvl w:val="0"/>
          <w:numId w:val="4"/>
        </w:numPr>
      </w:pPr>
      <w:r>
        <w:t>Count of total employees by Job roles</w:t>
      </w:r>
    </w:p>
    <w:p w14:paraId="28233D25" w14:textId="75E73F39" w:rsidR="00C47A39" w:rsidRPr="00C47A39" w:rsidRDefault="00B43303" w:rsidP="00B43303">
      <w:pPr>
        <w:pStyle w:val="ListParagraph"/>
        <w:numPr>
          <w:ilvl w:val="0"/>
          <w:numId w:val="4"/>
        </w:numPr>
      </w:pPr>
      <w:r>
        <w:t>How many employees working with the current managers greater than 5 years</w:t>
      </w:r>
    </w:p>
    <w:p w14:paraId="31A9E92E" w14:textId="77777777" w:rsidR="00C47A39" w:rsidRDefault="00C47A39" w:rsidP="00B43303">
      <w:pPr>
        <w:rPr>
          <w:b/>
          <w:bCs/>
        </w:rPr>
      </w:pPr>
    </w:p>
    <w:p w14:paraId="1AF4D015" w14:textId="0B0E4883" w:rsidR="009F7CDD" w:rsidRPr="009F7CDD" w:rsidRDefault="00C155B6" w:rsidP="009F7CDD">
      <w:pPr>
        <w:rPr>
          <w:color w:val="00B050"/>
          <w:sz w:val="24"/>
          <w:szCs w:val="24"/>
        </w:rPr>
      </w:pPr>
      <w:r w:rsidRPr="009F7CDD">
        <w:rPr>
          <w:b/>
          <w:bCs/>
          <w:color w:val="00B050"/>
          <w:sz w:val="24"/>
          <w:szCs w:val="24"/>
        </w:rPr>
        <w:t xml:space="preserve">You can add as much as information on your report </w:t>
      </w:r>
      <w:r w:rsidR="00D03D23" w:rsidRPr="009F7CDD">
        <w:rPr>
          <w:b/>
          <w:bCs/>
          <w:color w:val="00B050"/>
          <w:sz w:val="24"/>
          <w:szCs w:val="24"/>
        </w:rPr>
        <w:t xml:space="preserve">by using this data. </w:t>
      </w:r>
    </w:p>
    <w:p w14:paraId="7E4753E2" w14:textId="1209F634" w:rsidR="00D16BCF" w:rsidRDefault="00D03D23" w:rsidP="006E6C52">
      <w:pPr>
        <w:rPr>
          <w:b/>
          <w:bCs/>
          <w:i/>
          <w:iCs/>
          <w:sz w:val="28"/>
          <w:szCs w:val="28"/>
        </w:rPr>
      </w:pPr>
      <w:r w:rsidRPr="009F7CDD">
        <w:rPr>
          <w:b/>
          <w:bCs/>
          <w:i/>
          <w:iCs/>
          <w:color w:val="FF0000"/>
          <w:sz w:val="28"/>
          <w:szCs w:val="28"/>
        </w:rPr>
        <w:t xml:space="preserve">Note: </w:t>
      </w:r>
      <w:r w:rsidRPr="009F7CDD">
        <w:rPr>
          <w:b/>
          <w:bCs/>
          <w:i/>
          <w:iCs/>
          <w:sz w:val="28"/>
          <w:szCs w:val="28"/>
        </w:rPr>
        <w:t xml:space="preserve">Remember that the visuals should be relevant </w:t>
      </w:r>
      <w:r w:rsidR="00DC25BB" w:rsidRPr="009F7CDD">
        <w:rPr>
          <w:b/>
          <w:bCs/>
          <w:i/>
          <w:iCs/>
          <w:sz w:val="28"/>
          <w:szCs w:val="28"/>
        </w:rPr>
        <w:t xml:space="preserve">     </w:t>
      </w:r>
    </w:p>
    <w:p w14:paraId="2336EE5A" w14:textId="77777777" w:rsidR="006012C0" w:rsidRPr="009F7CDD" w:rsidRDefault="006012C0" w:rsidP="006E6C52">
      <w:pPr>
        <w:rPr>
          <w:b/>
          <w:bCs/>
          <w:sz w:val="28"/>
          <w:szCs w:val="28"/>
        </w:rPr>
      </w:pPr>
    </w:p>
    <w:p w14:paraId="1CF4FAB6" w14:textId="0D62B4C9" w:rsidR="00D348FE" w:rsidRPr="009F7CDD" w:rsidRDefault="0008344B" w:rsidP="006E6C52">
      <w:pPr>
        <w:rPr>
          <w:b/>
          <w:bCs/>
          <w:u w:val="single"/>
        </w:rPr>
      </w:pPr>
      <w:r w:rsidRPr="009F7CDD">
        <w:rPr>
          <w:b/>
          <w:bCs/>
          <w:u w:val="single"/>
        </w:rPr>
        <w:t xml:space="preserve">To make necessary dashboard/report </w:t>
      </w:r>
      <w:r w:rsidR="00D03D23" w:rsidRPr="009F7CDD">
        <w:rPr>
          <w:b/>
          <w:bCs/>
          <w:u w:val="single"/>
        </w:rPr>
        <w:t xml:space="preserve">you can </w:t>
      </w:r>
      <w:r w:rsidRPr="009F7CDD">
        <w:rPr>
          <w:b/>
          <w:bCs/>
          <w:u w:val="single"/>
        </w:rPr>
        <w:t xml:space="preserve">use </w:t>
      </w:r>
      <w:r w:rsidR="00D16BCF" w:rsidRPr="009F7CDD">
        <w:rPr>
          <w:b/>
          <w:bCs/>
          <w:u w:val="single"/>
        </w:rPr>
        <w:t>below charts</w:t>
      </w:r>
      <w:r w:rsidR="00D03D23" w:rsidRPr="009F7CDD">
        <w:rPr>
          <w:b/>
          <w:bCs/>
          <w:u w:val="single"/>
        </w:rPr>
        <w:t xml:space="preserve"> and others if required:</w:t>
      </w:r>
    </w:p>
    <w:p w14:paraId="77774723" w14:textId="77777777" w:rsidR="009F7CDD" w:rsidRDefault="009F7CDD" w:rsidP="006E6C52">
      <w:pPr>
        <w:rPr>
          <w:b/>
          <w:bCs/>
        </w:rPr>
      </w:pPr>
    </w:p>
    <w:p w14:paraId="1D185F40" w14:textId="496DC9A4" w:rsidR="00D16BCF" w:rsidRDefault="00D16BCF" w:rsidP="006E6C52">
      <w:r>
        <w:t>Cards</w:t>
      </w:r>
    </w:p>
    <w:p w14:paraId="0A661C11" w14:textId="7EC9696B" w:rsidR="00D16BCF" w:rsidRPr="00D16BCF" w:rsidRDefault="00D16BCF" w:rsidP="00D16BCF">
      <w:r>
        <w:t>Funnel Chart</w:t>
      </w:r>
      <w:r w:rsidR="005C6CA1">
        <w:t xml:space="preserve">    </w:t>
      </w:r>
      <w:r w:rsidR="00DC25BB">
        <w:t xml:space="preserve"> </w:t>
      </w:r>
    </w:p>
    <w:p w14:paraId="50E6827B" w14:textId="35AE626A" w:rsidR="00D16BCF" w:rsidRDefault="00D16BCF" w:rsidP="006E6C52">
      <w:r>
        <w:t>Column Chart</w:t>
      </w:r>
    </w:p>
    <w:p w14:paraId="7E023EAB" w14:textId="74BF1DFE" w:rsidR="00D16BCF" w:rsidRDefault="00D16BCF" w:rsidP="006E6C52">
      <w:r>
        <w:t>Pie Chart</w:t>
      </w:r>
    </w:p>
    <w:p w14:paraId="62EE91E8" w14:textId="462FACEB" w:rsidR="00D16BCF" w:rsidRDefault="00D16BCF" w:rsidP="006E6C52">
      <w:r>
        <w:t>Donut Chart</w:t>
      </w:r>
    </w:p>
    <w:p w14:paraId="2E098113" w14:textId="2ADBB66A" w:rsidR="00D16BCF" w:rsidRDefault="00D16BCF" w:rsidP="006E6C52">
      <w:r>
        <w:t>Multi-row Card</w:t>
      </w:r>
    </w:p>
    <w:p w14:paraId="527A3015" w14:textId="35F11336" w:rsidR="00D16BCF" w:rsidRDefault="00D16BCF" w:rsidP="006E6C52">
      <w:r>
        <w:t>Bar Chart</w:t>
      </w:r>
      <w:r w:rsidR="005C6CA1">
        <w:t xml:space="preserve"> </w:t>
      </w:r>
    </w:p>
    <w:p w14:paraId="7C7ABE14" w14:textId="16988059" w:rsidR="009F7CDD" w:rsidRPr="00D16BCF" w:rsidRDefault="009F7CDD" w:rsidP="006E6C52">
      <w:r>
        <w:t>OR any other charts which you feel like to use but should be clear, understandable and should have proper output what clients are looking</w:t>
      </w:r>
      <w:r w:rsidR="006B636F">
        <w:t>/</w:t>
      </w:r>
      <w:r>
        <w:t>seeking for</w:t>
      </w:r>
      <w:r w:rsidR="006B636F">
        <w:t>.</w:t>
      </w:r>
    </w:p>
    <w:sectPr w:rsidR="009F7CDD" w:rsidRPr="00D1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28CF"/>
    <w:multiLevelType w:val="hybridMultilevel"/>
    <w:tmpl w:val="940C1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150D"/>
    <w:multiLevelType w:val="hybridMultilevel"/>
    <w:tmpl w:val="920C6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D72"/>
    <w:multiLevelType w:val="hybridMultilevel"/>
    <w:tmpl w:val="5FFE1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0268"/>
    <w:multiLevelType w:val="hybridMultilevel"/>
    <w:tmpl w:val="17B28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761E9"/>
    <w:multiLevelType w:val="hybridMultilevel"/>
    <w:tmpl w:val="E6388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36117"/>
    <w:multiLevelType w:val="hybridMultilevel"/>
    <w:tmpl w:val="AC5CE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033213">
    <w:abstractNumId w:val="4"/>
  </w:num>
  <w:num w:numId="2" w16cid:durableId="1641307177">
    <w:abstractNumId w:val="5"/>
  </w:num>
  <w:num w:numId="3" w16cid:durableId="1290161727">
    <w:abstractNumId w:val="3"/>
  </w:num>
  <w:num w:numId="4" w16cid:durableId="1038774546">
    <w:abstractNumId w:val="1"/>
  </w:num>
  <w:num w:numId="5" w16cid:durableId="1236671866">
    <w:abstractNumId w:val="0"/>
  </w:num>
  <w:num w:numId="6" w16cid:durableId="28438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52"/>
    <w:rsid w:val="000722FE"/>
    <w:rsid w:val="0008344B"/>
    <w:rsid w:val="000C4BE9"/>
    <w:rsid w:val="000D3462"/>
    <w:rsid w:val="001B50E0"/>
    <w:rsid w:val="001F40B0"/>
    <w:rsid w:val="001F43B5"/>
    <w:rsid w:val="00231B0C"/>
    <w:rsid w:val="002F5002"/>
    <w:rsid w:val="00377C50"/>
    <w:rsid w:val="0046485E"/>
    <w:rsid w:val="0048042D"/>
    <w:rsid w:val="004842ED"/>
    <w:rsid w:val="004B716F"/>
    <w:rsid w:val="004D6992"/>
    <w:rsid w:val="0058332A"/>
    <w:rsid w:val="005C6CA1"/>
    <w:rsid w:val="006012C0"/>
    <w:rsid w:val="00612CDC"/>
    <w:rsid w:val="00630EFE"/>
    <w:rsid w:val="006A57C7"/>
    <w:rsid w:val="006B636F"/>
    <w:rsid w:val="006E6C52"/>
    <w:rsid w:val="006F276C"/>
    <w:rsid w:val="00732014"/>
    <w:rsid w:val="007349D4"/>
    <w:rsid w:val="007404A0"/>
    <w:rsid w:val="00783232"/>
    <w:rsid w:val="007E1363"/>
    <w:rsid w:val="00824855"/>
    <w:rsid w:val="008D1943"/>
    <w:rsid w:val="008E1236"/>
    <w:rsid w:val="00903D18"/>
    <w:rsid w:val="00952D25"/>
    <w:rsid w:val="00960AA8"/>
    <w:rsid w:val="009B5595"/>
    <w:rsid w:val="009E381C"/>
    <w:rsid w:val="009F7CDD"/>
    <w:rsid w:val="00A36EB4"/>
    <w:rsid w:val="00B43303"/>
    <w:rsid w:val="00B50023"/>
    <w:rsid w:val="00BB7F81"/>
    <w:rsid w:val="00C155B6"/>
    <w:rsid w:val="00C47A39"/>
    <w:rsid w:val="00CA364F"/>
    <w:rsid w:val="00D03D23"/>
    <w:rsid w:val="00D16BCF"/>
    <w:rsid w:val="00D348FE"/>
    <w:rsid w:val="00D65BD9"/>
    <w:rsid w:val="00DC25BB"/>
    <w:rsid w:val="00E9526E"/>
    <w:rsid w:val="00EA01C4"/>
    <w:rsid w:val="00EE17A7"/>
    <w:rsid w:val="00F7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015"/>
  <w15:chartTrackingRefBased/>
  <w15:docId w15:val="{83E97E3E-9BC8-468D-B8F6-DF86837B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5E46-2356-488F-AC7B-49FB7A0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kanth.211191@gmail.com</dc:creator>
  <cp:keywords/>
  <dc:description/>
  <cp:lastModifiedBy>Vaishali Nandardhane</cp:lastModifiedBy>
  <cp:revision>33</cp:revision>
  <dcterms:created xsi:type="dcterms:W3CDTF">2022-09-30T15:50:00Z</dcterms:created>
  <dcterms:modified xsi:type="dcterms:W3CDTF">2025-01-31T17:13:00Z</dcterms:modified>
</cp:coreProperties>
</file>